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37ED8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437ED8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437ED8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642" w:type="dxa"/>
        <w:tblLook w:val="04A0"/>
      </w:tblPr>
      <w:tblGrid>
        <w:gridCol w:w="795"/>
        <w:gridCol w:w="1650"/>
        <w:gridCol w:w="6197"/>
      </w:tblGrid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72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强瑞多策略定期开放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28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安一年定期开放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  <w:tr w:rsidR="00F12E75" w:rsidRPr="00F12E75" w:rsidTr="005208F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75" w:rsidRPr="00F12E75" w:rsidRDefault="00F12E75" w:rsidP="00F12E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12E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18个月封闭运作混合型证券投资基金</w:t>
            </w:r>
          </w:p>
        </w:tc>
      </w:tr>
    </w:tbl>
    <w:p w:rsidR="00BB3501" w:rsidRPr="009317AA" w:rsidRDefault="00D2592F" w:rsidP="00212B7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12B75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B75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37ED8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25" w:rsidRDefault="00375A25" w:rsidP="009A149B">
      <w:r>
        <w:separator/>
      </w:r>
    </w:p>
  </w:endnote>
  <w:endnote w:type="continuationSeparator" w:id="0">
    <w:p w:rsidR="00375A25" w:rsidRDefault="00375A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D4E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3DA1" w:rsidRPr="00763DA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D4E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3DA1" w:rsidRPr="00763D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25" w:rsidRDefault="00375A25" w:rsidP="009A149B">
      <w:r>
        <w:separator/>
      </w:r>
    </w:p>
  </w:footnote>
  <w:footnote w:type="continuationSeparator" w:id="0">
    <w:p w:rsidR="00375A25" w:rsidRDefault="00375A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E2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63DA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0E11-2E6F-46B4-A198-054E1C5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8</Characters>
  <Application>Microsoft Office Word</Application>
  <DocSecurity>4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9:00Z</dcterms:created>
  <dcterms:modified xsi:type="dcterms:W3CDTF">2021-04-21T16:29:00Z</dcterms:modified>
</cp:coreProperties>
</file>